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4C" w:rsidRPr="00A1474C" w:rsidRDefault="00C6603E" w:rsidP="00A1474C">
      <w:pPr>
        <w:spacing w:after="0"/>
        <w:jc w:val="center"/>
        <w:rPr>
          <w:rFonts w:cstheme="minorHAnsi"/>
          <w:b/>
          <w:sz w:val="28"/>
          <w:szCs w:val="28"/>
        </w:rPr>
      </w:pPr>
      <w:r w:rsidRPr="00A1474C">
        <w:rPr>
          <w:rFonts w:cstheme="minorHAnsi"/>
          <w:b/>
          <w:sz w:val="28"/>
          <w:szCs w:val="28"/>
        </w:rPr>
        <w:t xml:space="preserve">Сведения об обеспеченности  </w:t>
      </w:r>
      <w:r w:rsidR="00A1474C" w:rsidRPr="00A1474C">
        <w:rPr>
          <w:rFonts w:cstheme="minorHAnsi"/>
          <w:b/>
          <w:sz w:val="28"/>
          <w:szCs w:val="28"/>
        </w:rPr>
        <w:t>техническими средствами обучения и оборудовани</w:t>
      </w:r>
      <w:r w:rsidR="00552824">
        <w:rPr>
          <w:rFonts w:cstheme="minorHAnsi"/>
          <w:b/>
          <w:sz w:val="28"/>
          <w:szCs w:val="28"/>
        </w:rPr>
        <w:t>я</w:t>
      </w:r>
      <w:r w:rsidR="00A1474C">
        <w:rPr>
          <w:rFonts w:cstheme="minorHAnsi"/>
          <w:b/>
          <w:sz w:val="28"/>
          <w:szCs w:val="28"/>
        </w:rPr>
        <w:t xml:space="preserve"> на 01.09.2014</w:t>
      </w:r>
    </w:p>
    <w:p w:rsidR="00C6603E" w:rsidRDefault="00A1474C" w:rsidP="00D528CA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Ч</w:t>
      </w:r>
      <w:r w:rsidR="006317F3" w:rsidRPr="00A1474C">
        <w:rPr>
          <w:rFonts w:cstheme="minorHAnsi"/>
          <w:b/>
          <w:sz w:val="28"/>
          <w:szCs w:val="28"/>
        </w:rPr>
        <w:t>астного учреждения дошкольной образовательной организации детского сада «ИНТЕЛЛЕКТ плюс»</w:t>
      </w:r>
    </w:p>
    <w:p w:rsidR="00D528CA" w:rsidRPr="00D528CA" w:rsidRDefault="00D528CA" w:rsidP="00D528CA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181"/>
        <w:gridCol w:w="1112"/>
        <w:gridCol w:w="5855"/>
        <w:gridCol w:w="4466"/>
      </w:tblGrid>
      <w:tr w:rsidR="00C732CD" w:rsidRPr="00A1474C" w:rsidTr="00D528CA">
        <w:trPr>
          <w:trHeight w:val="673"/>
        </w:trPr>
        <w:tc>
          <w:tcPr>
            <w:tcW w:w="1339" w:type="pct"/>
            <w:vAlign w:val="center"/>
          </w:tcPr>
          <w:p w:rsidR="00C732CD" w:rsidRPr="00A1474C" w:rsidRDefault="00C732CD" w:rsidP="00D528C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Название группы</w:t>
            </w:r>
          </w:p>
        </w:tc>
        <w:tc>
          <w:tcPr>
            <w:tcW w:w="356" w:type="pct"/>
            <w:vAlign w:val="center"/>
          </w:tcPr>
          <w:p w:rsidR="00C732CD" w:rsidRPr="004668C1" w:rsidRDefault="00C732CD" w:rsidP="00D528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8C1">
              <w:rPr>
                <w:rFonts w:cstheme="minorHAnsi"/>
                <w:sz w:val="24"/>
                <w:szCs w:val="24"/>
              </w:rPr>
              <w:t>№</w:t>
            </w:r>
          </w:p>
          <w:p w:rsidR="00C732CD" w:rsidRPr="00A1474C" w:rsidRDefault="00C732CD" w:rsidP="00D528C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4668C1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4668C1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668C1">
              <w:rPr>
                <w:rFonts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5" w:type="pct"/>
            <w:vAlign w:val="center"/>
          </w:tcPr>
          <w:p w:rsidR="00C732CD" w:rsidRPr="00A1474C" w:rsidRDefault="00C732CD" w:rsidP="00D528C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Наименование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D528C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личество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Стол  детский 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vAlign w:val="center"/>
          </w:tcPr>
          <w:p w:rsidR="00C61C42" w:rsidRPr="00A1474C" w:rsidRDefault="00D528CA" w:rsidP="00D528C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овать выкатная 3-х ярусная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Стеллаж  ступенчатый для игрушек 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еллаж для книг и настольно-печатных игр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детский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олки книжные навесные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Игрушки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вер напольный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 младшая группа</w:t>
            </w: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Стол  детский 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vAlign w:val="center"/>
          </w:tcPr>
          <w:p w:rsidR="00C61C42" w:rsidRPr="00A1474C" w:rsidRDefault="00D528CA" w:rsidP="00D528C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овать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ыкат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3-х ярусная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олки книжные навесные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еллаж ступенчатый для игрушек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еллаж для книг и настольно-печатных игр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детский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3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Игрушки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61C42" w:rsidRPr="00A1474C" w:rsidRDefault="00C61C42" w:rsidP="00D528C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вер напольный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аршая группа</w:t>
            </w: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 детский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</w:tcPr>
          <w:p w:rsidR="00C61C42" w:rsidRPr="00A1474C" w:rsidRDefault="00C61C42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vAlign w:val="center"/>
          </w:tcPr>
          <w:p w:rsidR="00C61C42" w:rsidRPr="00A1474C" w:rsidRDefault="009D43A9" w:rsidP="00D528C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овать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ыкат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3-х ярусная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</w:tcPr>
          <w:p w:rsidR="00C61C42" w:rsidRPr="00A1474C" w:rsidRDefault="00C61C42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Уголок творчества 4-х секционный</w:t>
            </w:r>
          </w:p>
        </w:tc>
        <w:tc>
          <w:tcPr>
            <w:tcW w:w="1430" w:type="pct"/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</w:tcPr>
          <w:p w:rsidR="00C61C42" w:rsidRPr="00A1474C" w:rsidRDefault="00C61C42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61C42" w:rsidRPr="00A1474C" w:rsidRDefault="00C61C42" w:rsidP="00D528CA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еллаж для игрушек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</w:tcPr>
          <w:p w:rsidR="00C61C42" w:rsidRPr="00A1474C" w:rsidRDefault="00C61C42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детски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</w:tcPr>
          <w:p w:rsidR="00C61C42" w:rsidRPr="00A1474C" w:rsidRDefault="00C61C42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Игрушки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1C42" w:rsidRPr="00A1474C" w:rsidTr="004668C1">
        <w:trPr>
          <w:trHeight w:val="397"/>
        </w:trPr>
        <w:tc>
          <w:tcPr>
            <w:tcW w:w="1339" w:type="pct"/>
            <w:vMerge/>
            <w:tcBorders>
              <w:bottom w:val="single" w:sz="4" w:space="0" w:color="auto"/>
            </w:tcBorders>
          </w:tcPr>
          <w:p w:rsidR="00C61C42" w:rsidRPr="00A1474C" w:rsidRDefault="00C61C42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вер напольны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42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абинет для индивидуальных занятий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  детский 4 местны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детски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  детский «Трапеция»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Шкаф для материалов по изодеятельности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Шкаф для пособий и игрушек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Зеркало настенное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Магнитная доска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Мольберт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абинет директо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Тумбочк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Шкаф книжный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нижная полка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ресло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для взрослого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ейф металлически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Тумбочка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Вешалка напольная для верхней одежды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Зеркало настенное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ветильники потолочные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Телефон стационарный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Gigaset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ринтер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HP</w:t>
            </w:r>
            <w:r w:rsidRPr="00A1474C">
              <w:rPr>
                <w:rFonts w:cstheme="minorHAnsi"/>
                <w:sz w:val="28"/>
                <w:szCs w:val="28"/>
              </w:rPr>
              <w:t xml:space="preserve"> 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Deskjet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Методический кабинет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Шкаф книжны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 письменны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Тумбочка 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Стул для взрослых  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Ноутбук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Toshiba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ринтер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Samsung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Фотокамера 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Olympys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Книжные полки 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енд настенный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ринтер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HP</w:t>
            </w:r>
            <w:r w:rsidRPr="00A1474C">
              <w:rPr>
                <w:rFonts w:cstheme="minorHAnsi"/>
                <w:sz w:val="28"/>
                <w:szCs w:val="28"/>
              </w:rPr>
              <w:t xml:space="preserve"> 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Deskjet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61C42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right w:val="single" w:sz="4" w:space="0" w:color="auto"/>
            </w:tcBorders>
          </w:tcPr>
          <w:p w:rsidR="00C732CD" w:rsidRPr="00A1474C" w:rsidRDefault="00C732CD" w:rsidP="002F32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Часы настенные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Scarlett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абинет оказания первой медицинской помощи</w:t>
            </w: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Медицинский шкаф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 медицински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Кушетка 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для взрослых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детски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Весы напольные механические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Облучатель-рециркулятор «ДЕЗАР -4»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732CD" w:rsidRPr="004668C1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Актовый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474C">
              <w:rPr>
                <w:rFonts w:cstheme="minorHAnsi"/>
                <w:sz w:val="28"/>
                <w:szCs w:val="28"/>
                <w:lang w:val="en-US"/>
              </w:rPr>
              <w:t>зал</w:t>
            </w:r>
            <w:proofErr w:type="spellEnd"/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 детский «Трапеция»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Шкаф-пенал для  методических пособи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4668C1" w:rsidP="004668C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ка д</w:t>
            </w:r>
            <w:r w:rsidR="00C732CD" w:rsidRPr="00A1474C">
              <w:rPr>
                <w:rFonts w:cstheme="minorHAnsi"/>
                <w:sz w:val="28"/>
                <w:szCs w:val="28"/>
              </w:rPr>
              <w:t>ля музыкальных инструментов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детски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1474C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 для взрослых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9D43A9" w:rsidP="004668C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овать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ыкатн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3-х ярусная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ианино «Гамма»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йка для спортинвентаря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Батут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Мат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лазменный телевизор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LG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Музыкальный центр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  <w:lang w:val="en-US"/>
              </w:rPr>
              <w:t>DVD</w:t>
            </w:r>
            <w:r w:rsidRPr="00A1474C">
              <w:rPr>
                <w:rFonts w:cstheme="minorHAnsi"/>
                <w:sz w:val="28"/>
                <w:szCs w:val="28"/>
              </w:rPr>
              <w:t>-проигрыватель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LG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вер напольны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арниз для штор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5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ветильник потолочны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6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Люстра 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7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Шторы на три окна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8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Зеркало 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9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Огнетушитель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0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Обруч большой и малы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1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егли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2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какалка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3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алка гимнастическая (малая, большая)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4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рзины сетчатые для спортинвентаря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5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Мячи пластиковые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6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врики гимнастические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7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Мяч резиновый (малый, большой, средний)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8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овая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Набор кухонной мебели (5 секций)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 раздаточны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 детский обеденный 4-х местны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детский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8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  <w:lang w:val="en-US"/>
              </w:rPr>
              <w:t>5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Холодильник 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ВЧ - печь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Электрический чайник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иральная машина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Детская раздевалка</w:t>
            </w: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Шкаф для одежды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Скамейка 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Стенд настенный 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врик детски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риемная</w:t>
            </w:r>
            <w:r w:rsidR="004C05AE">
              <w:rPr>
                <w:rFonts w:cstheme="minorHAnsi"/>
                <w:sz w:val="28"/>
                <w:szCs w:val="28"/>
              </w:rPr>
              <w:t xml:space="preserve"> (ХОЛЛ 1)</w:t>
            </w: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Диван 4-х секционны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  ресепшен 2-х секционны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ол журнальны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ул для взрослых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Зеркало настенное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мпьютер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BENQ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амера внутреннего видеонаблюдения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еллаж для детских работ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енд настенный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Домофон 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1474C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4668C1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Телевизор «</w:t>
            </w:r>
            <w:r w:rsidRPr="00A1474C">
              <w:rPr>
                <w:rFonts w:cstheme="minorHAnsi"/>
                <w:sz w:val="28"/>
                <w:szCs w:val="28"/>
                <w:lang w:val="en-US"/>
              </w:rPr>
              <w:t>Toshiba</w:t>
            </w:r>
            <w:r w:rsidRPr="00A1474C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1474C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732CD" w:rsidRPr="004C05AE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1474C">
              <w:rPr>
                <w:rFonts w:cstheme="minorHAnsi"/>
                <w:sz w:val="28"/>
                <w:szCs w:val="28"/>
                <w:lang w:val="en-US"/>
              </w:rPr>
              <w:t>Холл</w:t>
            </w:r>
            <w:proofErr w:type="spellEnd"/>
            <w:r w:rsidR="004C05AE">
              <w:rPr>
                <w:rFonts w:cstheme="minorHAnsi"/>
                <w:sz w:val="28"/>
                <w:szCs w:val="28"/>
              </w:rPr>
              <w:t xml:space="preserve"> 2</w:t>
            </w: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Диван 3-х секционный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мнатные растения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Уголок ПДД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Раздевалка для персонала</w:t>
            </w: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Напольная вешалка для одежды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одставка для обуви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Шкаф для одежды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олки навесные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истема АПС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 w:val="restar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ладовая</w:t>
            </w:r>
          </w:p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75" w:type="pct"/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Стеллаж  для бытовых материалов</w:t>
            </w:r>
          </w:p>
        </w:tc>
        <w:tc>
          <w:tcPr>
            <w:tcW w:w="1430" w:type="pct"/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</w:tcPr>
          <w:p w:rsidR="00C732CD" w:rsidRPr="00A1474C" w:rsidRDefault="00C732CD" w:rsidP="00F55AE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Настенная вешалка для театральных костюмов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</w:tcPr>
          <w:p w:rsidR="00C732CD" w:rsidRPr="00A1474C" w:rsidRDefault="00C732CD" w:rsidP="00F55AE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Лестница - стремянка 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</w:tcPr>
          <w:p w:rsidR="00C732CD" w:rsidRPr="00A1474C" w:rsidRDefault="00C732CD" w:rsidP="00F55AE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Сушилка 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</w:tcPr>
          <w:p w:rsidR="00C732CD" w:rsidRPr="00A1474C" w:rsidRDefault="00C732CD" w:rsidP="00F55AE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ылесос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</w:tcPr>
          <w:p w:rsidR="00C732CD" w:rsidRPr="00A1474C" w:rsidRDefault="00C732CD" w:rsidP="00F55AE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Гладильная доска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</w:tcPr>
          <w:p w:rsidR="00C732CD" w:rsidRPr="00A1474C" w:rsidRDefault="00C732CD" w:rsidP="00F55AE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Утюг 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</w:tcPr>
          <w:p w:rsidR="00C732CD" w:rsidRPr="00A1474C" w:rsidRDefault="00C732CD" w:rsidP="00F55AE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Корзина для игрушек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</w:tcPr>
          <w:p w:rsidR="00C732CD" w:rsidRPr="00A1474C" w:rsidRDefault="00C732CD" w:rsidP="00F55AE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 xml:space="preserve">Шкаф для одежды 3-х секционный 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</w:tcPr>
          <w:p w:rsidR="00C732CD" w:rsidRPr="00A1474C" w:rsidRDefault="00C732CD" w:rsidP="00F55AE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Инвентарь для уборки помещения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32CD" w:rsidRPr="00A1474C" w:rsidTr="004668C1">
        <w:trPr>
          <w:trHeight w:val="397"/>
        </w:trPr>
        <w:tc>
          <w:tcPr>
            <w:tcW w:w="1339" w:type="pct"/>
            <w:vMerge/>
          </w:tcPr>
          <w:p w:rsidR="00C732CD" w:rsidRPr="00A1474C" w:rsidRDefault="00C732CD" w:rsidP="00F55AE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rPr>
                <w:rFonts w:cstheme="minorHAnsi"/>
                <w:sz w:val="28"/>
                <w:szCs w:val="28"/>
              </w:rPr>
            </w:pPr>
            <w:r w:rsidRPr="00A1474C">
              <w:rPr>
                <w:rFonts w:cstheme="minorHAnsi"/>
                <w:sz w:val="28"/>
                <w:szCs w:val="28"/>
              </w:rPr>
              <w:t>Прогулочный инвентарь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vAlign w:val="center"/>
          </w:tcPr>
          <w:p w:rsidR="00C732CD" w:rsidRPr="00A1474C" w:rsidRDefault="00C732CD" w:rsidP="004668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B726DD" w:rsidRPr="00A1474C" w:rsidRDefault="00B726DD" w:rsidP="00B726DD">
      <w:pPr>
        <w:jc w:val="center"/>
        <w:rPr>
          <w:rFonts w:cstheme="minorHAnsi"/>
          <w:sz w:val="28"/>
          <w:szCs w:val="28"/>
        </w:rPr>
      </w:pPr>
    </w:p>
    <w:p w:rsidR="00F01023" w:rsidRPr="00A1474C" w:rsidRDefault="003423DF" w:rsidP="007B247C">
      <w:pPr>
        <w:spacing w:after="0"/>
        <w:rPr>
          <w:rFonts w:cstheme="minorHAnsi"/>
          <w:sz w:val="28"/>
          <w:szCs w:val="28"/>
        </w:rPr>
      </w:pPr>
      <w:proofErr w:type="gramStart"/>
      <w:r w:rsidRPr="00A1474C">
        <w:rPr>
          <w:rFonts w:cstheme="minorHAnsi"/>
          <w:sz w:val="28"/>
          <w:szCs w:val="28"/>
        </w:rPr>
        <w:t>Директор</w:t>
      </w:r>
      <w:proofErr w:type="gramEnd"/>
      <w:r w:rsidRPr="00A1474C">
        <w:rPr>
          <w:rFonts w:cstheme="minorHAnsi"/>
          <w:sz w:val="28"/>
          <w:szCs w:val="28"/>
        </w:rPr>
        <w:t xml:space="preserve"> ЧУ ДОО детский сад «ИНТЕЛЛЕКТ плюс» __________________________ /С.А. </w:t>
      </w:r>
      <w:proofErr w:type="spellStart"/>
      <w:r w:rsidRPr="00A1474C">
        <w:rPr>
          <w:rFonts w:cstheme="minorHAnsi"/>
          <w:sz w:val="28"/>
          <w:szCs w:val="28"/>
        </w:rPr>
        <w:t>Фалина</w:t>
      </w:r>
      <w:proofErr w:type="spellEnd"/>
      <w:r w:rsidRPr="00A1474C">
        <w:rPr>
          <w:rFonts w:cstheme="minorHAnsi"/>
          <w:sz w:val="28"/>
          <w:szCs w:val="28"/>
        </w:rPr>
        <w:t>/</w:t>
      </w:r>
    </w:p>
    <w:sectPr w:rsidR="00F01023" w:rsidRPr="00A1474C" w:rsidSect="002142D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6F4"/>
    <w:multiLevelType w:val="hybridMultilevel"/>
    <w:tmpl w:val="9AA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D2D54"/>
    <w:multiLevelType w:val="hybridMultilevel"/>
    <w:tmpl w:val="8CA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1B38"/>
    <w:multiLevelType w:val="hybridMultilevel"/>
    <w:tmpl w:val="4B50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361"/>
    <w:rsid w:val="000145D8"/>
    <w:rsid w:val="0001568A"/>
    <w:rsid w:val="00022863"/>
    <w:rsid w:val="000272E3"/>
    <w:rsid w:val="0003555D"/>
    <w:rsid w:val="00086650"/>
    <w:rsid w:val="000937AD"/>
    <w:rsid w:val="000A22A6"/>
    <w:rsid w:val="000A546D"/>
    <w:rsid w:val="000C5A2F"/>
    <w:rsid w:val="000E1F7A"/>
    <w:rsid w:val="000E3C4E"/>
    <w:rsid w:val="000E5F99"/>
    <w:rsid w:val="00104B02"/>
    <w:rsid w:val="00115AFF"/>
    <w:rsid w:val="001C0A05"/>
    <w:rsid w:val="001D6D21"/>
    <w:rsid w:val="001F0990"/>
    <w:rsid w:val="002142D9"/>
    <w:rsid w:val="00232AAD"/>
    <w:rsid w:val="0024175E"/>
    <w:rsid w:val="002853A1"/>
    <w:rsid w:val="00285841"/>
    <w:rsid w:val="00291378"/>
    <w:rsid w:val="00294AE7"/>
    <w:rsid w:val="002F326A"/>
    <w:rsid w:val="00301652"/>
    <w:rsid w:val="00312D84"/>
    <w:rsid w:val="00317C5E"/>
    <w:rsid w:val="003423DF"/>
    <w:rsid w:val="00367DA8"/>
    <w:rsid w:val="00390620"/>
    <w:rsid w:val="003A1A43"/>
    <w:rsid w:val="003D39C3"/>
    <w:rsid w:val="003D4361"/>
    <w:rsid w:val="003E4EC6"/>
    <w:rsid w:val="00431DAC"/>
    <w:rsid w:val="0043288D"/>
    <w:rsid w:val="00442ECF"/>
    <w:rsid w:val="004462FF"/>
    <w:rsid w:val="0046236F"/>
    <w:rsid w:val="004668C1"/>
    <w:rsid w:val="0047774E"/>
    <w:rsid w:val="00490CCF"/>
    <w:rsid w:val="004B4EDB"/>
    <w:rsid w:val="004C05AE"/>
    <w:rsid w:val="004C0C82"/>
    <w:rsid w:val="004E164B"/>
    <w:rsid w:val="004E33E3"/>
    <w:rsid w:val="004F5F1A"/>
    <w:rsid w:val="00506355"/>
    <w:rsid w:val="00513AA5"/>
    <w:rsid w:val="005357B0"/>
    <w:rsid w:val="00552824"/>
    <w:rsid w:val="00552A00"/>
    <w:rsid w:val="005945A4"/>
    <w:rsid w:val="005C69C3"/>
    <w:rsid w:val="00603811"/>
    <w:rsid w:val="006317F3"/>
    <w:rsid w:val="0063757B"/>
    <w:rsid w:val="0064104F"/>
    <w:rsid w:val="006845E6"/>
    <w:rsid w:val="006B5C88"/>
    <w:rsid w:val="006D778E"/>
    <w:rsid w:val="006E62A6"/>
    <w:rsid w:val="00700760"/>
    <w:rsid w:val="00745926"/>
    <w:rsid w:val="00755928"/>
    <w:rsid w:val="00755BFC"/>
    <w:rsid w:val="007571DA"/>
    <w:rsid w:val="00773719"/>
    <w:rsid w:val="0079066B"/>
    <w:rsid w:val="0079469A"/>
    <w:rsid w:val="007B247C"/>
    <w:rsid w:val="007C3D46"/>
    <w:rsid w:val="007D1611"/>
    <w:rsid w:val="007E5DBD"/>
    <w:rsid w:val="008201C0"/>
    <w:rsid w:val="00820DE1"/>
    <w:rsid w:val="00833EE5"/>
    <w:rsid w:val="00836765"/>
    <w:rsid w:val="008527C0"/>
    <w:rsid w:val="00872040"/>
    <w:rsid w:val="00877400"/>
    <w:rsid w:val="008A05D1"/>
    <w:rsid w:val="008F315C"/>
    <w:rsid w:val="0093411A"/>
    <w:rsid w:val="00952A83"/>
    <w:rsid w:val="00972974"/>
    <w:rsid w:val="009963F2"/>
    <w:rsid w:val="00996F32"/>
    <w:rsid w:val="009A74AE"/>
    <w:rsid w:val="009D43A9"/>
    <w:rsid w:val="00A057E1"/>
    <w:rsid w:val="00A1474C"/>
    <w:rsid w:val="00A6766E"/>
    <w:rsid w:val="00A770E9"/>
    <w:rsid w:val="00AC197C"/>
    <w:rsid w:val="00AD18BC"/>
    <w:rsid w:val="00AE4C29"/>
    <w:rsid w:val="00B01BC3"/>
    <w:rsid w:val="00B11D5B"/>
    <w:rsid w:val="00B24338"/>
    <w:rsid w:val="00B57191"/>
    <w:rsid w:val="00B726DD"/>
    <w:rsid w:val="00B80F1B"/>
    <w:rsid w:val="00B8625B"/>
    <w:rsid w:val="00B9388E"/>
    <w:rsid w:val="00BE1ADE"/>
    <w:rsid w:val="00C106E2"/>
    <w:rsid w:val="00C32033"/>
    <w:rsid w:val="00C61C42"/>
    <w:rsid w:val="00C6603E"/>
    <w:rsid w:val="00C732CD"/>
    <w:rsid w:val="00C87909"/>
    <w:rsid w:val="00CA1BF5"/>
    <w:rsid w:val="00CA234A"/>
    <w:rsid w:val="00CA3C01"/>
    <w:rsid w:val="00CA4818"/>
    <w:rsid w:val="00CA69D7"/>
    <w:rsid w:val="00CB3218"/>
    <w:rsid w:val="00CC396E"/>
    <w:rsid w:val="00CD1D8F"/>
    <w:rsid w:val="00CF466C"/>
    <w:rsid w:val="00D17F52"/>
    <w:rsid w:val="00D33620"/>
    <w:rsid w:val="00D40DEA"/>
    <w:rsid w:val="00D528CA"/>
    <w:rsid w:val="00D53366"/>
    <w:rsid w:val="00D834D0"/>
    <w:rsid w:val="00DB55EC"/>
    <w:rsid w:val="00DD1189"/>
    <w:rsid w:val="00E05D89"/>
    <w:rsid w:val="00E8528E"/>
    <w:rsid w:val="00EE2CC5"/>
    <w:rsid w:val="00EF70D1"/>
    <w:rsid w:val="00F01023"/>
    <w:rsid w:val="00F25461"/>
    <w:rsid w:val="00F525DE"/>
    <w:rsid w:val="00F55AE3"/>
    <w:rsid w:val="00F73C6A"/>
    <w:rsid w:val="00FB1E9D"/>
    <w:rsid w:val="00FC744A"/>
    <w:rsid w:val="00FD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E5D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DBD"/>
  </w:style>
  <w:style w:type="paragraph" w:styleId="a5">
    <w:name w:val="List Paragraph"/>
    <w:basedOn w:val="a"/>
    <w:uiPriority w:val="34"/>
    <w:qFormat/>
    <w:rsid w:val="00552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C4F3-AED8-4FF5-9AC6-F0729D2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49</cp:revision>
  <cp:lastPrinted>2014-09-24T08:31:00Z</cp:lastPrinted>
  <dcterms:created xsi:type="dcterms:W3CDTF">2013-02-08T10:56:00Z</dcterms:created>
  <dcterms:modified xsi:type="dcterms:W3CDTF">2014-09-24T08:36:00Z</dcterms:modified>
</cp:coreProperties>
</file>